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AB" w:rsidRDefault="008610AB" w:rsidP="008610AB">
      <w:pPr>
        <w:spacing w:line="240" w:lineRule="auto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536A1F" w:rsidRDefault="008610AB" w:rsidP="005D791E">
      <w:pPr>
        <w:spacing w:line="240" w:lineRule="auto"/>
        <w:rPr>
          <w:rFonts w:cstheme="minorHAnsi"/>
          <w:b/>
          <w:sz w:val="28"/>
          <w:szCs w:val="28"/>
        </w:rPr>
      </w:pPr>
      <w:r w:rsidRPr="007464AF">
        <w:rPr>
          <w:rFonts w:cstheme="minorHAnsi"/>
          <w:b/>
          <w:sz w:val="28"/>
          <w:szCs w:val="28"/>
        </w:rPr>
        <w:t>JADŁOSPIS D</w:t>
      </w:r>
      <w:r w:rsidR="008305BD">
        <w:rPr>
          <w:rFonts w:cstheme="minorHAnsi"/>
          <w:b/>
          <w:sz w:val="28"/>
          <w:szCs w:val="28"/>
        </w:rPr>
        <w:t>LA ZESPOŁU SZKÓŁ W DONABOROWIE</w:t>
      </w:r>
      <w:r w:rsidRPr="007464AF">
        <w:rPr>
          <w:rFonts w:cstheme="minorHAnsi"/>
          <w:b/>
          <w:sz w:val="28"/>
          <w:szCs w:val="28"/>
        </w:rPr>
        <w:t xml:space="preserve"> „</w:t>
      </w:r>
      <w:r w:rsidR="004D3167" w:rsidRPr="007464AF">
        <w:rPr>
          <w:rFonts w:cstheme="minorHAnsi"/>
          <w:b/>
          <w:sz w:val="28"/>
          <w:szCs w:val="28"/>
        </w:rPr>
        <w:t>PRZEDSZKOLE</w:t>
      </w:r>
      <w:r w:rsidRPr="007464AF">
        <w:rPr>
          <w:rFonts w:cstheme="minorHAnsi"/>
          <w:b/>
          <w:sz w:val="28"/>
          <w:szCs w:val="28"/>
        </w:rPr>
        <w:t xml:space="preserve">” </w:t>
      </w:r>
    </w:p>
    <w:p w:rsidR="008610AB" w:rsidRPr="007464AF" w:rsidRDefault="008610AB" w:rsidP="005D791E">
      <w:pPr>
        <w:spacing w:line="240" w:lineRule="auto"/>
        <w:rPr>
          <w:rFonts w:cstheme="minorHAnsi"/>
          <w:b/>
          <w:sz w:val="28"/>
          <w:szCs w:val="28"/>
        </w:rPr>
      </w:pPr>
      <w:r w:rsidRPr="007464AF">
        <w:rPr>
          <w:rFonts w:cstheme="minorHAnsi"/>
          <w:b/>
          <w:sz w:val="28"/>
          <w:szCs w:val="28"/>
        </w:rPr>
        <w:t xml:space="preserve"> PRZYGOTOWANY PRZEZ ŻŁOBEK GMINNY W BARANOWIE 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21625A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512B26" w:rsidRPr="0021625A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12B26" w:rsidRPr="0021625A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D91B14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0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apuśniak z białej kapusty i kiełbaską na wywarze warzywnym 20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leśniki z sosem owocowym  3 szt.</w:t>
            </w:r>
          </w:p>
          <w:p w:rsidR="00BF14FC" w:rsidRPr="00363DC8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.10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warzywna z soczewic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wywarze drobiowym 200 g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tlet mielony wieprzowy panierowany 50 g, Ziemniaki puree z koperkiem 100 g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raczki tarte z jabłkiem 50 g,</w:t>
            </w:r>
          </w:p>
          <w:p w:rsidR="00232CC6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10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rosół z makaronem na wywarze drobiowo-warzywnym 20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zynką i warzywam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 sosie śmietankowym 200 g,</w:t>
            </w:r>
          </w:p>
          <w:p w:rsidR="00232CC6" w:rsidRPr="002D2834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E1C5F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1E1C5F" w:rsidRPr="000F0611" w:rsidRDefault="001E1C5F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E1C5F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7.10</w:t>
            </w:r>
            <w:r w:rsidR="001E1C5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rem dyniowy na wywarze drobiowym z grzankami 200 g</w:t>
            </w: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lpet drobiowy w sosie pomidorowym 50g, Kasza Kus-Kus 100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rówka z marchewki i brzoskwini 50 g,</w:t>
            </w:r>
          </w:p>
          <w:p w:rsidR="001E1C5F" w:rsidRPr="001E1C5F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224DF2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24DF2" w:rsidRPr="000F0611" w:rsidRDefault="00F355B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24DF2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.10</w:t>
            </w:r>
            <w:r w:rsidR="00224DF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operkowa z ziemniakami na wywarze drobiowo – warzywnym 200 g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Kotlet rybno- szpinakowy </w:t>
            </w:r>
            <w:proofErr w:type="spellStart"/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5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puree 10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kapusty kiszonej, marchewki, jabłka 50 g,</w:t>
            </w:r>
          </w:p>
          <w:p w:rsidR="00224DF2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4,7,9</w:t>
            </w:r>
          </w:p>
        </w:tc>
      </w:tr>
      <w:tr w:rsidR="00512B26" w:rsidRPr="004F3CCC" w:rsidTr="0021625A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10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grochówka z kiełbaską na wywarze warzywnym 20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ajko w sosie chrzanowym, Ryż paraboliczny 10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chewka z groszkiem na parze 50 g,</w:t>
            </w:r>
          </w:p>
          <w:p w:rsidR="00232CC6" w:rsidRPr="00070933" w:rsidRDefault="0040735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512B26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407357" w:rsidP="00F355B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.10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na wywarze  drobiowo-warzywnym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 natką pietruszki 200 g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ulasz wieprzowy 5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sza pęczak 1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górek konserwowy,</w:t>
            </w:r>
          </w:p>
          <w:p w:rsidR="00232CC6" w:rsidRPr="00D15028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4F3CCC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40735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.10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alafiorowa na wywarze drobiowo-warzywnym 20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tlet drobiowy panierowany 50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, Ziemniaki puree 10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kapusty pekińskiej, marchewki, jabłka 50 g,</w:t>
            </w:r>
          </w:p>
          <w:p w:rsidR="007745F7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0F0611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40735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4.10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ogórkowa z mięskiem wieprzowym na wywarze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arzywnym 20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uski parowane z sosem owocowym 3 szt.</w:t>
            </w:r>
          </w:p>
          <w:p w:rsidR="007745F7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7745F7" w:rsidRPr="00167072" w:rsidTr="002874E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7745F7" w:rsidRPr="00167072" w:rsidRDefault="007745F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167072" w:rsidRDefault="00407357" w:rsidP="00F355B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.10</w:t>
            </w:r>
            <w:r w:rsidR="007745F7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rem z zielonego groszku na wywarze drobiowym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grzankami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0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edalion rybny </w:t>
            </w:r>
            <w:proofErr w:type="spellStart"/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runa</w:t>
            </w:r>
            <w:proofErr w:type="spellEnd"/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anierowany 50 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iemniaki puree 100 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okuł na parze 50 g,</w:t>
            </w:r>
          </w:p>
          <w:p w:rsidR="007745F7" w:rsidRPr="00167072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4,7,9</w:t>
            </w:r>
          </w:p>
        </w:tc>
      </w:tr>
    </w:tbl>
    <w:p w:rsidR="00A07A87" w:rsidRDefault="00512B26" w:rsidP="000C72B6">
      <w:pPr>
        <w:spacing w:after="200" w:line="240" w:lineRule="auto"/>
        <w:rPr>
          <w:b/>
          <w:sz w:val="24"/>
          <w:szCs w:val="24"/>
        </w:rPr>
      </w:pPr>
      <w:r w:rsidRPr="00167072">
        <w:rPr>
          <w:b/>
          <w:sz w:val="24"/>
          <w:szCs w:val="24"/>
        </w:rPr>
        <w:t>Żłobek „Barankowo” zastrzega sobie prawo do modyfikacji w jadłospisie</w:t>
      </w:r>
      <w:r w:rsidRPr="00F079AB">
        <w:rPr>
          <w:b/>
          <w:sz w:val="24"/>
          <w:szCs w:val="24"/>
        </w:rPr>
        <w:t>.</w:t>
      </w:r>
    </w:p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814C08" w:rsidRDefault="00814C08" w:rsidP="000F616A">
      <w:pPr>
        <w:spacing w:after="200" w:line="240" w:lineRule="auto"/>
        <w:rPr>
          <w:b/>
          <w:sz w:val="24"/>
          <w:szCs w:val="24"/>
        </w:rPr>
      </w:pPr>
    </w:p>
    <w:p w:rsidR="00AE6326" w:rsidRDefault="00AE6326" w:rsidP="000F616A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7E1C7A" w:rsidRPr="009545B2" w:rsidRDefault="007E1C7A" w:rsidP="004A684D">
      <w:pPr>
        <w:spacing w:after="0"/>
        <w:rPr>
          <w:sz w:val="30"/>
          <w:szCs w:val="30"/>
        </w:rPr>
      </w:pPr>
    </w:p>
    <w:p w:rsidR="007464AF" w:rsidRDefault="007464AF" w:rsidP="007464AF">
      <w:pPr>
        <w:spacing w:line="240" w:lineRule="auto"/>
        <w:rPr>
          <w:rFonts w:cstheme="minorHAnsi"/>
          <w:b/>
          <w:sz w:val="32"/>
          <w:szCs w:val="32"/>
        </w:rPr>
      </w:pPr>
    </w:p>
    <w:p w:rsidR="008305BD" w:rsidRDefault="007464AF" w:rsidP="008610AB">
      <w:pPr>
        <w:spacing w:line="240" w:lineRule="auto"/>
        <w:rPr>
          <w:rFonts w:cstheme="minorHAnsi"/>
          <w:b/>
          <w:sz w:val="28"/>
          <w:szCs w:val="28"/>
        </w:rPr>
      </w:pPr>
      <w:r w:rsidRPr="008305BD">
        <w:rPr>
          <w:rFonts w:cstheme="minorHAnsi"/>
          <w:b/>
          <w:sz w:val="28"/>
          <w:szCs w:val="28"/>
        </w:rPr>
        <w:t>JADŁOSPIS</w:t>
      </w:r>
      <w:r w:rsidR="008305BD" w:rsidRPr="008305BD">
        <w:rPr>
          <w:rFonts w:cstheme="minorHAnsi"/>
          <w:b/>
          <w:sz w:val="28"/>
          <w:szCs w:val="28"/>
        </w:rPr>
        <w:t xml:space="preserve"> DLA ZESPOŁU SZKÓŁ W DONABOROWIE</w:t>
      </w:r>
      <w:r w:rsidRPr="008305BD">
        <w:rPr>
          <w:rFonts w:cstheme="minorHAnsi"/>
          <w:b/>
          <w:sz w:val="28"/>
          <w:szCs w:val="28"/>
        </w:rPr>
        <w:t xml:space="preserve"> „SZKOŁA</w:t>
      </w:r>
      <w:r w:rsidR="008305BD">
        <w:rPr>
          <w:rFonts w:cstheme="minorHAnsi"/>
          <w:b/>
          <w:sz w:val="28"/>
          <w:szCs w:val="28"/>
        </w:rPr>
        <w:t>”</w:t>
      </w:r>
    </w:p>
    <w:p w:rsidR="006F13AB" w:rsidRPr="008305BD" w:rsidRDefault="007464AF" w:rsidP="008610AB">
      <w:pPr>
        <w:spacing w:line="240" w:lineRule="auto"/>
        <w:rPr>
          <w:rFonts w:cstheme="minorHAnsi"/>
          <w:b/>
          <w:sz w:val="28"/>
          <w:szCs w:val="28"/>
        </w:rPr>
      </w:pPr>
      <w:r w:rsidRPr="008305BD">
        <w:rPr>
          <w:rFonts w:cstheme="minorHAnsi"/>
          <w:b/>
          <w:sz w:val="28"/>
          <w:szCs w:val="28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B85CAA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C72B6" w:rsidRPr="0021625A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C72B6" w:rsidRPr="0021625A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407357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0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upa kapuśniak z białej kapusty i kiełbaską na wywarze warzywnym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Naleśniki z sosem owocowym 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zt.</w:t>
            </w:r>
          </w:p>
          <w:p w:rsidR="00232CC6" w:rsidRPr="000F0611" w:rsidRDefault="0040735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FC0EB5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warzywna z soczewic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wywarze drobiowym 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tlet mielony wieprzowy panierowany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 Ziemniaki puree z koperkiem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3C2E2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uraczki tarte z jabłkiem 8</w:t>
            </w:r>
            <w:r w:rsidR="00407357"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FC0EB5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rosół z makaronem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 wywarze drobiowo-warzywnym 2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z szynką i warzywam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 sosie śmietankowym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232CC6" w:rsidRPr="00CF0268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0F0611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BC166A" w:rsidRPr="004F3CCC" w:rsidRDefault="00407357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7.10</w:t>
            </w:r>
            <w:r w:rsidR="00BC16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em dyniowy na wywarze drobiowym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 grzankami 2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</w:t>
            </w: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lpet drobiowy w sosie 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idorowym 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g,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asza Kus-Kus 1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rówka z marchewki i brzoskwini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BC166A" w:rsidRPr="00CF0268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BC166A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C166A" w:rsidRPr="004F3CCC" w:rsidRDefault="00BC166A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BC166A" w:rsidRPr="004F3CCC" w:rsidRDefault="00407357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.10</w:t>
            </w:r>
            <w:r w:rsidR="00BC166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Default="00407357" w:rsidP="00407357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operkowa z ziemniakami na wywarze drobi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wo – warzywnym 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Kotlet rybno- szpinakowy </w:t>
            </w:r>
            <w:proofErr w:type="spellStart"/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8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iemniaki puree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urówka z kapusty kiszonej, marchewki, jabłka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BC166A" w:rsidRPr="00CF0268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4,7,9</w:t>
            </w:r>
          </w:p>
        </w:tc>
      </w:tr>
      <w:tr w:rsidR="00CB24DB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407357" w:rsidP="00BC166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upa grochówka z kiełbaską na wywarze warzywnym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ajko w sosie chrzanowym,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yż paraboliczny 1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chewka z groszkiem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 parze 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CB24DB" w:rsidRPr="000C72B6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na wywarze  drobiowo-warzywnym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 natką pietruszki 25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ulasz wieprzowy 8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sza pęczak 1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górek konserwowy,</w:t>
            </w:r>
          </w:p>
          <w:p w:rsidR="001577FA" w:rsidRPr="000C72B6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.10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upa kalafiorowa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wywarze drobiowo-warzywnym 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3C2E27" w:rsidP="0040735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tlet drobiowy panierowany 8</w:t>
            </w:r>
            <w:r w:rsidR="00407357"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</w:t>
            </w:r>
            <w:r w:rsid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7357"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, Zie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niaki puree 15</w:t>
            </w:r>
            <w:r w:rsidR="00407357"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407357" w:rsidRPr="00407357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kapusty</w:t>
            </w:r>
            <w:r w:rsidR="003C2E2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pekińskiej, marchewki, jabłka 8</w:t>
            </w: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1577FA" w:rsidRPr="000C72B6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4.10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407357" w:rsidRPr="00407357" w:rsidRDefault="00407357" w:rsidP="0040735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ogórkowa z mięskiem wieprzowym na wywarze</w:t>
            </w:r>
            <w:r w:rsidR="003C2E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arzywnym 25</w:t>
            </w:r>
            <w:r w:rsidRPr="0040735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l</w:t>
            </w:r>
            <w:r w:rsidR="003C2E2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ski parowane z sosem owocowym 4</w:t>
            </w:r>
            <w:r w:rsidRPr="0040735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szt.</w:t>
            </w:r>
          </w:p>
          <w:p w:rsidR="001577FA" w:rsidRPr="000C72B6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407357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.10.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080" w:type="dxa"/>
            <w:vAlign w:val="center"/>
          </w:tcPr>
          <w:p w:rsid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pa krem z zielonego groszku na wywarze drobiowym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grzankami 2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407357" w:rsidRPr="00407357" w:rsidRDefault="00407357" w:rsidP="004073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ed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lion rybny </w:t>
            </w:r>
            <w:proofErr w:type="spellStart"/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runa</w:t>
            </w:r>
            <w:proofErr w:type="spellEnd"/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anierowany 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iemniaki puree 15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okuł na parze</w:t>
            </w:r>
            <w:r w:rsidR="003C2E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8</w:t>
            </w:r>
            <w:r w:rsidRPr="004073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 g,</w:t>
            </w:r>
          </w:p>
          <w:p w:rsidR="001577FA" w:rsidRPr="000C72B6" w:rsidRDefault="00407357" w:rsidP="0040735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0735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Alergeny:1,3,4,7,9</w:t>
            </w:r>
          </w:p>
        </w:tc>
      </w:tr>
    </w:tbl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AE6326" w:rsidRDefault="00AE6326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3C2E27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3C2E27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57A23"/>
    <w:rsid w:val="00057DED"/>
    <w:rsid w:val="00060D5C"/>
    <w:rsid w:val="00070933"/>
    <w:rsid w:val="000760A1"/>
    <w:rsid w:val="00080983"/>
    <w:rsid w:val="0009526B"/>
    <w:rsid w:val="00096F21"/>
    <w:rsid w:val="000A02DC"/>
    <w:rsid w:val="000B5380"/>
    <w:rsid w:val="000C280D"/>
    <w:rsid w:val="000C72B6"/>
    <w:rsid w:val="000E3658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45D7D"/>
    <w:rsid w:val="002579F7"/>
    <w:rsid w:val="002673BD"/>
    <w:rsid w:val="002719DD"/>
    <w:rsid w:val="002874E0"/>
    <w:rsid w:val="00290E67"/>
    <w:rsid w:val="00291518"/>
    <w:rsid w:val="00292DAD"/>
    <w:rsid w:val="00293C8F"/>
    <w:rsid w:val="002D2834"/>
    <w:rsid w:val="002D437D"/>
    <w:rsid w:val="002D7F1F"/>
    <w:rsid w:val="002F2C69"/>
    <w:rsid w:val="00310129"/>
    <w:rsid w:val="0031216F"/>
    <w:rsid w:val="0031260C"/>
    <w:rsid w:val="00312AA6"/>
    <w:rsid w:val="00321297"/>
    <w:rsid w:val="00326C77"/>
    <w:rsid w:val="0033599A"/>
    <w:rsid w:val="0034419A"/>
    <w:rsid w:val="00347FD6"/>
    <w:rsid w:val="00352B08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547B"/>
    <w:rsid w:val="003D4C10"/>
    <w:rsid w:val="003E5D46"/>
    <w:rsid w:val="003E6069"/>
    <w:rsid w:val="003F5C76"/>
    <w:rsid w:val="00405F09"/>
    <w:rsid w:val="00407357"/>
    <w:rsid w:val="00416BC2"/>
    <w:rsid w:val="00420A2C"/>
    <w:rsid w:val="004409F6"/>
    <w:rsid w:val="00441464"/>
    <w:rsid w:val="0045118D"/>
    <w:rsid w:val="00462AAA"/>
    <w:rsid w:val="0047165F"/>
    <w:rsid w:val="00486E00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83F48"/>
    <w:rsid w:val="00697C51"/>
    <w:rsid w:val="006A5BAE"/>
    <w:rsid w:val="006A73A6"/>
    <w:rsid w:val="006C1433"/>
    <w:rsid w:val="006F13AB"/>
    <w:rsid w:val="007464AF"/>
    <w:rsid w:val="00751B69"/>
    <w:rsid w:val="007745F7"/>
    <w:rsid w:val="0077720C"/>
    <w:rsid w:val="00782D30"/>
    <w:rsid w:val="0079094E"/>
    <w:rsid w:val="00794ACF"/>
    <w:rsid w:val="007B15BC"/>
    <w:rsid w:val="007C1365"/>
    <w:rsid w:val="007C6008"/>
    <w:rsid w:val="007C77D7"/>
    <w:rsid w:val="007E1C7A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B1DAE"/>
    <w:rsid w:val="008B58F8"/>
    <w:rsid w:val="008C1786"/>
    <w:rsid w:val="008D0CBA"/>
    <w:rsid w:val="008D2C00"/>
    <w:rsid w:val="008D37F1"/>
    <w:rsid w:val="008D5970"/>
    <w:rsid w:val="008D7E54"/>
    <w:rsid w:val="008E3792"/>
    <w:rsid w:val="008E3C4E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32299"/>
    <w:rsid w:val="00A33EC5"/>
    <w:rsid w:val="00A43897"/>
    <w:rsid w:val="00A637C4"/>
    <w:rsid w:val="00A6705E"/>
    <w:rsid w:val="00A7021B"/>
    <w:rsid w:val="00A76BD2"/>
    <w:rsid w:val="00A77F2F"/>
    <w:rsid w:val="00A9133C"/>
    <w:rsid w:val="00A9387F"/>
    <w:rsid w:val="00AA4F4B"/>
    <w:rsid w:val="00AB1BAE"/>
    <w:rsid w:val="00AB4F7D"/>
    <w:rsid w:val="00AC606C"/>
    <w:rsid w:val="00AE54FF"/>
    <w:rsid w:val="00AE6326"/>
    <w:rsid w:val="00AE6961"/>
    <w:rsid w:val="00AE7AE9"/>
    <w:rsid w:val="00B00770"/>
    <w:rsid w:val="00B17DF0"/>
    <w:rsid w:val="00B5312A"/>
    <w:rsid w:val="00B6640C"/>
    <w:rsid w:val="00B85CAA"/>
    <w:rsid w:val="00B914A8"/>
    <w:rsid w:val="00BA766E"/>
    <w:rsid w:val="00BC166A"/>
    <w:rsid w:val="00BD28B0"/>
    <w:rsid w:val="00BE6C07"/>
    <w:rsid w:val="00BF14FC"/>
    <w:rsid w:val="00C023BF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5B5"/>
    <w:rsid w:val="00CE34BB"/>
    <w:rsid w:val="00CE69BB"/>
    <w:rsid w:val="00CE746E"/>
    <w:rsid w:val="00CF0268"/>
    <w:rsid w:val="00D071A0"/>
    <w:rsid w:val="00D121F4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A3106"/>
    <w:rsid w:val="00DB1CC0"/>
    <w:rsid w:val="00DC1B7B"/>
    <w:rsid w:val="00DC5A38"/>
    <w:rsid w:val="00DD1069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573A"/>
    <w:rsid w:val="00EC620C"/>
    <w:rsid w:val="00EF0D67"/>
    <w:rsid w:val="00EF4117"/>
    <w:rsid w:val="00F21B08"/>
    <w:rsid w:val="00F355B6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A9BE-C400-4512-BA21-E5178E3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2</Words>
  <Characters>475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10-09T12:10:00Z</cp:lastPrinted>
  <dcterms:created xsi:type="dcterms:W3CDTF">2019-10-14T06:48:00Z</dcterms:created>
  <dcterms:modified xsi:type="dcterms:W3CDTF">2019-10-14T06:48:00Z</dcterms:modified>
</cp:coreProperties>
</file>